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F7B2" w14:textId="77777777" w:rsidR="00F32A0C" w:rsidRPr="00A83BEF" w:rsidRDefault="00283187" w:rsidP="00A83BEF">
      <w:pPr>
        <w:jc w:val="right"/>
        <w:rPr>
          <w:i/>
        </w:rPr>
      </w:pPr>
      <w:r w:rsidRPr="00A83BEF">
        <w:rPr>
          <w:i/>
        </w:rPr>
        <w:t>Projekts</w:t>
      </w:r>
    </w:p>
    <w:p w14:paraId="3C91F7B3" w14:textId="77777777" w:rsidR="00F32A0C" w:rsidRPr="00A83BEF" w:rsidRDefault="00F32A0C" w:rsidP="00A83BEF">
      <w:pPr>
        <w:jc w:val="center"/>
        <w:rPr>
          <w:b/>
        </w:rPr>
      </w:pPr>
    </w:p>
    <w:p w14:paraId="3C91F7B4" w14:textId="77777777" w:rsidR="00F32A0C" w:rsidRPr="00A83BEF" w:rsidRDefault="00283187" w:rsidP="00A83BEF">
      <w:pPr>
        <w:jc w:val="center"/>
      </w:pPr>
      <w:r w:rsidRPr="00A83BEF">
        <w:t>LATVIJAS REPUBLIKAS MINISTRU KABINETS</w:t>
      </w:r>
    </w:p>
    <w:p w14:paraId="3C91F7B5" w14:textId="77777777" w:rsidR="00F32A0C" w:rsidRPr="00A83BEF" w:rsidRDefault="00F32A0C" w:rsidP="00A83BEF">
      <w:pPr>
        <w:jc w:val="center"/>
      </w:pPr>
    </w:p>
    <w:p w14:paraId="3C91F7B6" w14:textId="77777777" w:rsidR="00F32A0C" w:rsidRPr="00A83BEF" w:rsidRDefault="00283187" w:rsidP="00A83BEF">
      <w:r w:rsidRPr="00A83BEF">
        <w:t>201</w:t>
      </w:r>
      <w:r w:rsidR="00B312EF">
        <w:t>9</w:t>
      </w:r>
      <w:r w:rsidRPr="00A83BEF">
        <w:t>.</w:t>
      </w:r>
      <w:r w:rsidR="00707B8B" w:rsidRPr="00A83BEF">
        <w:t xml:space="preserve"> </w:t>
      </w:r>
      <w:r w:rsidRPr="00A83BEF">
        <w:t>gada ___</w:t>
      </w:r>
      <w:r w:rsidR="000B2619" w:rsidRPr="00A83BEF">
        <w:t>.</w:t>
      </w:r>
      <w:r w:rsidRPr="00A83BEF">
        <w:t xml:space="preserve">__________                                                    </w:t>
      </w:r>
      <w:r w:rsidR="000B2619" w:rsidRPr="00A83BEF">
        <w:t>Noteikumi Nr.____</w:t>
      </w:r>
    </w:p>
    <w:p w14:paraId="3C91F7B7" w14:textId="77777777" w:rsidR="00F32A0C" w:rsidRPr="00A83BEF" w:rsidRDefault="00283187" w:rsidP="00A83BEF">
      <w:r w:rsidRPr="00A83BEF">
        <w:t xml:space="preserve">Rīgā                                                                                         </w:t>
      </w:r>
      <w:r w:rsidR="00C2500F" w:rsidRPr="00A83BEF">
        <w:t xml:space="preserve"> (prot.</w:t>
      </w:r>
      <w:r w:rsidRPr="00A83BEF">
        <w:t>Nr.___</w:t>
      </w:r>
      <w:r w:rsidR="00C2500F" w:rsidRPr="00A83BEF">
        <w:t>.</w:t>
      </w:r>
      <w:r w:rsidRPr="00A83BEF">
        <w:t>_</w:t>
      </w:r>
      <w:r w:rsidR="00C2500F" w:rsidRPr="00A83BEF">
        <w:t>_</w:t>
      </w:r>
      <w:r w:rsidRPr="00A83BEF">
        <w:t>_.§)</w:t>
      </w:r>
    </w:p>
    <w:p w14:paraId="3C91F7B8" w14:textId="77777777" w:rsidR="00F32A0C" w:rsidRPr="00A83BEF" w:rsidRDefault="00F32A0C" w:rsidP="00A83BEF">
      <w:pPr>
        <w:jc w:val="center"/>
      </w:pPr>
    </w:p>
    <w:p w14:paraId="3C91F7B9" w14:textId="77777777" w:rsidR="009A628D" w:rsidRPr="001A021D" w:rsidRDefault="009A628D" w:rsidP="009A628D">
      <w:pPr>
        <w:jc w:val="center"/>
        <w:rPr>
          <w:b/>
        </w:rPr>
      </w:pPr>
      <w:bookmarkStart w:id="0" w:name="OLE_LINK1"/>
      <w:r w:rsidRPr="001A021D">
        <w:rPr>
          <w:b/>
        </w:rPr>
        <w:t>Grozījumi Ministru kabineta 2002.</w:t>
      </w:r>
      <w:r>
        <w:rPr>
          <w:b/>
        </w:rPr>
        <w:t> </w:t>
      </w:r>
      <w:r w:rsidRPr="001A021D">
        <w:rPr>
          <w:b/>
        </w:rPr>
        <w:t>gada 23.</w:t>
      </w:r>
      <w:r>
        <w:rPr>
          <w:b/>
        </w:rPr>
        <w:t> </w:t>
      </w:r>
      <w:r w:rsidRPr="001A021D">
        <w:rPr>
          <w:b/>
        </w:rPr>
        <w:t>jūlija noteikumos Nr.</w:t>
      </w:r>
      <w:r>
        <w:rPr>
          <w:b/>
        </w:rPr>
        <w:t> </w:t>
      </w:r>
      <w:r w:rsidRPr="001A021D">
        <w:rPr>
          <w:b/>
        </w:rPr>
        <w:t xml:space="preserve">315 </w:t>
      </w:r>
      <w:r>
        <w:rPr>
          <w:b/>
        </w:rPr>
        <w:t>"</w:t>
      </w:r>
      <w:r w:rsidRPr="001A021D">
        <w:rPr>
          <w:b/>
        </w:rPr>
        <w:t>Izglītības programmu minimālās prasības ārsta profesionālās kvalifikācijas iegūšanai</w:t>
      </w:r>
      <w:r>
        <w:rPr>
          <w:b/>
        </w:rPr>
        <w:t>"</w:t>
      </w:r>
      <w:bookmarkEnd w:id="0"/>
    </w:p>
    <w:p w14:paraId="3C91F7BA" w14:textId="77777777" w:rsidR="009A628D" w:rsidRDefault="009A628D" w:rsidP="009A628D">
      <w:pPr>
        <w:jc w:val="right"/>
      </w:pPr>
    </w:p>
    <w:p w14:paraId="3C91F7BB" w14:textId="77777777" w:rsidR="009A628D" w:rsidRPr="008C03DA" w:rsidRDefault="009A628D" w:rsidP="009A628D">
      <w:pPr>
        <w:jc w:val="right"/>
      </w:pPr>
      <w:r w:rsidRPr="008C03DA">
        <w:t>Izdoti saskaņā ar likuma</w:t>
      </w:r>
    </w:p>
    <w:p w14:paraId="3C91F7BC" w14:textId="77777777" w:rsidR="009A628D" w:rsidRPr="008C03DA" w:rsidRDefault="009A628D" w:rsidP="009A628D">
      <w:pPr>
        <w:jc w:val="right"/>
      </w:pPr>
      <w:r>
        <w:t>"</w:t>
      </w:r>
      <w:r w:rsidRPr="008C03DA">
        <w:t>Par reglamentētajām profesijām un</w:t>
      </w:r>
    </w:p>
    <w:p w14:paraId="3C91F7BD" w14:textId="77777777" w:rsidR="009A628D" w:rsidRPr="008C03DA" w:rsidRDefault="009A628D" w:rsidP="009A628D">
      <w:pPr>
        <w:jc w:val="right"/>
      </w:pPr>
      <w:r w:rsidRPr="008C03DA">
        <w:t>profesionālās kvalifikācijas atzīšanu</w:t>
      </w:r>
      <w:r>
        <w:t>"</w:t>
      </w:r>
    </w:p>
    <w:p w14:paraId="3C91F7BE" w14:textId="77777777" w:rsidR="009A628D" w:rsidRPr="008C03DA" w:rsidRDefault="009A628D" w:rsidP="009A628D">
      <w:pPr>
        <w:jc w:val="right"/>
      </w:pPr>
      <w:r>
        <w:t>6. panta 2</w:t>
      </w:r>
      <w:r w:rsidRPr="008C03DA">
        <w:t>.</w:t>
      </w:r>
      <w:r>
        <w:t> </w:t>
      </w:r>
      <w:r w:rsidRPr="008C03DA">
        <w:t>punktu</w:t>
      </w:r>
      <w:r>
        <w:t xml:space="preserve"> un 9. panta pirmo daļu</w:t>
      </w:r>
    </w:p>
    <w:p w14:paraId="3C91F7BF" w14:textId="77777777" w:rsidR="009A628D" w:rsidRPr="008C03DA" w:rsidRDefault="009A628D" w:rsidP="009A628D">
      <w:pPr>
        <w:ind w:firstLine="720"/>
        <w:jc w:val="both"/>
      </w:pPr>
    </w:p>
    <w:p w14:paraId="3C91F7C0" w14:textId="77777777" w:rsidR="009A628D" w:rsidRPr="008C03DA" w:rsidRDefault="009A628D" w:rsidP="003F734B">
      <w:pPr>
        <w:ind w:firstLine="720"/>
        <w:jc w:val="both"/>
      </w:pPr>
      <w:r>
        <w:t>Izdarīt Ministru kabineta 2002</w:t>
      </w:r>
      <w:r w:rsidRPr="008C03DA">
        <w:t>.</w:t>
      </w:r>
      <w:r>
        <w:t> </w:t>
      </w:r>
      <w:r w:rsidRPr="008C03DA">
        <w:t xml:space="preserve">gada </w:t>
      </w:r>
      <w:r>
        <w:t>23. jūlija noteikumos Nr. 315</w:t>
      </w:r>
      <w:r w:rsidRPr="008C03DA">
        <w:t xml:space="preserve"> </w:t>
      </w:r>
      <w:r>
        <w:t>"Izglītības programmu minimālās prasības ārsta profesionālās kvalifikācijas iegūšanai"</w:t>
      </w:r>
      <w:r w:rsidRPr="008C03DA">
        <w:t xml:space="preserve"> (Latvijas Vēstnesis, 200</w:t>
      </w:r>
      <w:r>
        <w:t>2, 109</w:t>
      </w:r>
      <w:r w:rsidRPr="008C03DA">
        <w:t>.</w:t>
      </w:r>
      <w:r>
        <w:t> </w:t>
      </w:r>
      <w:r w:rsidRPr="008C03DA">
        <w:t>nr.; 200</w:t>
      </w:r>
      <w:r>
        <w:t>9, 36</w:t>
      </w:r>
      <w:r w:rsidRPr="008C03DA">
        <w:t>.</w:t>
      </w:r>
      <w:r>
        <w:t> </w:t>
      </w:r>
      <w:r w:rsidRPr="008C03DA">
        <w:t>nr</w:t>
      </w:r>
      <w:r w:rsidRPr="00D22CB5">
        <w:t>.; 2016, 101.</w:t>
      </w:r>
      <w:r>
        <w:t> </w:t>
      </w:r>
      <w:r w:rsidRPr="00D22CB5">
        <w:t>nr.; 2018</w:t>
      </w:r>
      <w:r>
        <w:t>, 128. nr.</w:t>
      </w:r>
      <w:r w:rsidR="007C6864">
        <w:t>, 2019, 12. nr</w:t>
      </w:r>
      <w:r w:rsidR="00B76546">
        <w:t>.</w:t>
      </w:r>
      <w:r w:rsidRPr="008C03DA">
        <w:t>) šādu</w:t>
      </w:r>
      <w:r>
        <w:t>s</w:t>
      </w:r>
      <w:r w:rsidRPr="008C03DA">
        <w:t xml:space="preserve"> grozījumus:</w:t>
      </w:r>
    </w:p>
    <w:p w14:paraId="3C91F7C1" w14:textId="77777777" w:rsidR="009A628D" w:rsidRDefault="009A628D" w:rsidP="00DA30BB">
      <w:pPr>
        <w:ind w:firstLine="720"/>
        <w:jc w:val="both"/>
      </w:pPr>
    </w:p>
    <w:p w14:paraId="3C91F7C2" w14:textId="77777777" w:rsidR="00B76546" w:rsidRDefault="00B76546" w:rsidP="00DA30BB">
      <w:pPr>
        <w:ind w:firstLine="720"/>
        <w:jc w:val="both"/>
      </w:pPr>
      <w:r>
        <w:t xml:space="preserve">1. Svītrot 3. punktu. </w:t>
      </w:r>
    </w:p>
    <w:p w14:paraId="3C91F7C3" w14:textId="77777777" w:rsidR="00B76546" w:rsidRDefault="00B76546" w:rsidP="00DA30BB">
      <w:pPr>
        <w:ind w:firstLine="720"/>
        <w:jc w:val="both"/>
      </w:pPr>
    </w:p>
    <w:p w14:paraId="3C91F7C4" w14:textId="77777777" w:rsidR="00B76546" w:rsidRDefault="00B76546" w:rsidP="00DA30BB">
      <w:pPr>
        <w:ind w:firstLine="720"/>
        <w:jc w:val="both"/>
      </w:pPr>
      <w:r>
        <w:t xml:space="preserve">2. Svītrot 4.1.5. apakšpunktu. </w:t>
      </w:r>
    </w:p>
    <w:p w14:paraId="3C91F7C5" w14:textId="77777777" w:rsidR="00B76546" w:rsidRDefault="00B76546" w:rsidP="00DA30BB">
      <w:pPr>
        <w:ind w:firstLine="720"/>
        <w:jc w:val="both"/>
      </w:pPr>
    </w:p>
    <w:p w14:paraId="3C91F7C6" w14:textId="77777777" w:rsidR="00B76546" w:rsidRDefault="00B76546" w:rsidP="00DA30BB">
      <w:pPr>
        <w:ind w:firstLine="720"/>
        <w:jc w:val="both"/>
      </w:pPr>
      <w:r>
        <w:t xml:space="preserve">3. Svītrot 4.1.7. apakšpunktu. </w:t>
      </w:r>
    </w:p>
    <w:p w14:paraId="3C91F7C7" w14:textId="77777777" w:rsidR="00B76546" w:rsidRDefault="00B76546" w:rsidP="00DA30BB">
      <w:pPr>
        <w:ind w:firstLine="720"/>
        <w:jc w:val="both"/>
      </w:pPr>
    </w:p>
    <w:p w14:paraId="3C91F7C8" w14:textId="77777777" w:rsidR="00B76546" w:rsidRDefault="00B76546" w:rsidP="00DA30BB">
      <w:pPr>
        <w:ind w:firstLine="720"/>
        <w:jc w:val="both"/>
      </w:pPr>
      <w:r>
        <w:t>4. Svītrot 4.1.13. apakšpunktu.</w:t>
      </w:r>
    </w:p>
    <w:p w14:paraId="3C91F7C9" w14:textId="77777777" w:rsidR="00B76546" w:rsidRDefault="00B76546" w:rsidP="00DA30BB">
      <w:pPr>
        <w:ind w:firstLine="720"/>
        <w:jc w:val="both"/>
      </w:pPr>
    </w:p>
    <w:p w14:paraId="3C91F7CA" w14:textId="647845E7" w:rsidR="00B76546" w:rsidRDefault="00B76546" w:rsidP="00DA30BB">
      <w:pPr>
        <w:ind w:firstLine="720"/>
        <w:jc w:val="both"/>
      </w:pPr>
      <w:r>
        <w:t xml:space="preserve">5. </w:t>
      </w:r>
      <w:r w:rsidR="003F734B">
        <w:t xml:space="preserve">Svītrot </w:t>
      </w:r>
      <w:r>
        <w:t>4.1.16. apakšpunktu</w:t>
      </w:r>
      <w:r w:rsidR="003F734B">
        <w:t xml:space="preserve">. </w:t>
      </w:r>
      <w:r>
        <w:t xml:space="preserve"> </w:t>
      </w:r>
    </w:p>
    <w:p w14:paraId="3C91F7CC" w14:textId="77777777" w:rsidR="00B76546" w:rsidRDefault="00B76546" w:rsidP="00DA30BB">
      <w:pPr>
        <w:ind w:firstLine="720"/>
        <w:jc w:val="both"/>
        <w:rPr>
          <w:rFonts w:eastAsia="Times New Roman"/>
          <w:lang w:eastAsia="lv-LV"/>
        </w:rPr>
      </w:pPr>
    </w:p>
    <w:p w14:paraId="3C91F7CD" w14:textId="1ECDD32E" w:rsidR="00B76546" w:rsidRDefault="00B76546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6. </w:t>
      </w:r>
      <w:r w:rsidR="003F734B">
        <w:rPr>
          <w:rFonts w:eastAsia="Times New Roman"/>
          <w:lang w:eastAsia="lv-LV"/>
        </w:rPr>
        <w:t>P</w:t>
      </w:r>
      <w:r>
        <w:rPr>
          <w:rFonts w:eastAsia="Times New Roman"/>
          <w:lang w:eastAsia="lv-LV"/>
        </w:rPr>
        <w:t>apildināt noteikumus ar 4.1.17.</w:t>
      </w:r>
      <w:r w:rsidR="002F7F62">
        <w:rPr>
          <w:rFonts w:eastAsia="Times New Roman"/>
          <w:lang w:eastAsia="lv-LV"/>
        </w:rPr>
        <w:t>,</w:t>
      </w:r>
      <w:r w:rsidR="00805171">
        <w:rPr>
          <w:rFonts w:eastAsia="Times New Roman"/>
          <w:lang w:eastAsia="lv-LV"/>
        </w:rPr>
        <w:t xml:space="preserve"> </w:t>
      </w:r>
      <w:r w:rsidR="003F734B">
        <w:rPr>
          <w:rFonts w:eastAsia="Times New Roman"/>
          <w:lang w:eastAsia="lv-LV"/>
        </w:rPr>
        <w:t>4.1.18.</w:t>
      </w:r>
      <w:r w:rsidR="002F7F62">
        <w:rPr>
          <w:rFonts w:eastAsia="Times New Roman"/>
          <w:lang w:eastAsia="lv-LV"/>
        </w:rPr>
        <w:t xml:space="preserve"> un 4.1.19.</w:t>
      </w:r>
      <w:r w:rsidR="003F734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>apakšpunktu šādā redakcijā:</w:t>
      </w:r>
    </w:p>
    <w:p w14:paraId="0E657128" w14:textId="40A166A7" w:rsidR="003F734B" w:rsidRDefault="003F734B" w:rsidP="00DA30BB">
      <w:pPr>
        <w:ind w:firstLine="720"/>
        <w:jc w:val="both"/>
        <w:rPr>
          <w:rFonts w:eastAsia="Times New Roman"/>
          <w:lang w:eastAsia="lv-LV"/>
        </w:rPr>
      </w:pPr>
    </w:p>
    <w:p w14:paraId="4048ECD2" w14:textId="25562D4B" w:rsidR="003F734B" w:rsidRDefault="003F734B" w:rsidP="00DA30BB">
      <w:pPr>
        <w:ind w:firstLine="720"/>
        <w:jc w:val="both"/>
        <w:rPr>
          <w:rFonts w:eastAsia="Times New Roman"/>
          <w:lang w:eastAsia="lv-LV"/>
        </w:rPr>
      </w:pPr>
      <w:r>
        <w:t>“</w:t>
      </w:r>
      <w:r>
        <w:rPr>
          <w:rFonts w:eastAsia="Times New Roman"/>
          <w:lang w:eastAsia="lv-LV"/>
        </w:rPr>
        <w:t>4.1.17</w:t>
      </w:r>
      <w:r w:rsidRPr="00DC4FED">
        <w:rPr>
          <w:rFonts w:eastAsia="Times New Roman"/>
          <w:lang w:eastAsia="lv-LV"/>
        </w:rPr>
        <w:t>. mutes, sejas un žokļu ķirurģija</w:t>
      </w:r>
      <w:r>
        <w:rPr>
          <w:rFonts w:eastAsia="Times New Roman"/>
          <w:lang w:eastAsia="lv-LV"/>
        </w:rPr>
        <w:t xml:space="preserve"> (ja kvalifikācijas ieguve uzsākta </w:t>
      </w:r>
      <w:r w:rsidR="005B7EF0">
        <w:rPr>
          <w:rFonts w:eastAsia="Times New Roman"/>
          <w:lang w:eastAsia="lv-LV"/>
        </w:rPr>
        <w:t>pēc</w:t>
      </w:r>
      <w:r>
        <w:rPr>
          <w:rFonts w:eastAsia="Times New Roman"/>
          <w:lang w:eastAsia="lv-LV"/>
        </w:rPr>
        <w:t xml:space="preserve"> kvalifikācij</w:t>
      </w:r>
      <w:r w:rsidR="005B7EF0">
        <w:rPr>
          <w:rFonts w:eastAsia="Times New Roman"/>
          <w:lang w:eastAsia="lv-LV"/>
        </w:rPr>
        <w:t>as ieguves</w:t>
      </w:r>
      <w:r>
        <w:rPr>
          <w:rFonts w:eastAsia="Times New Roman"/>
          <w:lang w:eastAsia="lv-LV"/>
        </w:rPr>
        <w:t xml:space="preserve"> ārsta profesijā)</w:t>
      </w:r>
      <w:r w:rsidRPr="00DC4FED">
        <w:rPr>
          <w:rFonts w:eastAsia="Times New Roman"/>
          <w:lang w:eastAsia="lv-LV"/>
        </w:rPr>
        <w:t>;</w:t>
      </w:r>
    </w:p>
    <w:p w14:paraId="19DCAD4C" w14:textId="77777777" w:rsidR="002F7F62" w:rsidRDefault="00B76546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1.1</w:t>
      </w:r>
      <w:r w:rsidR="003F734B">
        <w:rPr>
          <w:rFonts w:eastAsia="Times New Roman"/>
          <w:lang w:eastAsia="lv-LV"/>
        </w:rPr>
        <w:t>8</w:t>
      </w:r>
      <w:r>
        <w:rPr>
          <w:rFonts w:eastAsia="Times New Roman"/>
          <w:lang w:eastAsia="lv-LV"/>
        </w:rPr>
        <w:t>. gastroenteroloģiskā ķirurģija</w:t>
      </w:r>
      <w:r w:rsidR="00425A0B">
        <w:rPr>
          <w:rFonts w:eastAsia="Times New Roman"/>
          <w:lang w:eastAsia="lv-LV"/>
        </w:rPr>
        <w:t>;</w:t>
      </w:r>
    </w:p>
    <w:p w14:paraId="3C91F7CE" w14:textId="18DC6B7D" w:rsidR="00B76546" w:rsidRDefault="002F7F62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1.19. neiropsihiatrija</w:t>
      </w:r>
      <w:r w:rsidR="00B76546">
        <w:rPr>
          <w:rFonts w:eastAsia="Times New Roman"/>
          <w:lang w:eastAsia="lv-LV"/>
        </w:rPr>
        <w:t>”</w:t>
      </w:r>
      <w:r w:rsidR="00425A0B">
        <w:rPr>
          <w:rFonts w:eastAsia="Times New Roman"/>
          <w:lang w:eastAsia="lv-LV"/>
        </w:rPr>
        <w:t>.</w:t>
      </w:r>
    </w:p>
    <w:p w14:paraId="3C91F7CF" w14:textId="77777777" w:rsidR="00860E7E" w:rsidRDefault="00860E7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0" w14:textId="77777777" w:rsidR="00860E7E" w:rsidRDefault="00860E7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7. </w:t>
      </w:r>
      <w:r w:rsidR="00506B3E">
        <w:rPr>
          <w:rFonts w:eastAsia="Times New Roman"/>
          <w:lang w:eastAsia="lv-LV"/>
        </w:rPr>
        <w:t xml:space="preserve">Svītrot 4.2.18., 4.2.19. un 4.2.20. apakšpunktu. </w:t>
      </w:r>
    </w:p>
    <w:p w14:paraId="3C91F7D1" w14:textId="77777777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2" w14:textId="77777777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8. </w:t>
      </w:r>
      <w:r w:rsidR="00E92625">
        <w:rPr>
          <w:rFonts w:eastAsia="Times New Roman"/>
          <w:lang w:eastAsia="lv-LV"/>
        </w:rPr>
        <w:t>Izteikt 4.2.25. apakšpunktu šā</w:t>
      </w:r>
      <w:r>
        <w:rPr>
          <w:rFonts w:eastAsia="Times New Roman"/>
          <w:lang w:eastAsia="lv-LV"/>
        </w:rPr>
        <w:t xml:space="preserve">dā redakcijā: </w:t>
      </w:r>
    </w:p>
    <w:p w14:paraId="0D247171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3" w14:textId="70F125F0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 w:rsidRPr="00506B3E">
        <w:rPr>
          <w:rFonts w:eastAsia="Times New Roman"/>
          <w:lang w:eastAsia="lv-LV"/>
        </w:rPr>
        <w:lastRenderedPageBreak/>
        <w:t xml:space="preserve">“4.2.25. mutes, sejas un žokļu ķirurģija (ja kvalifikācijas ieguve uzsākta </w:t>
      </w:r>
      <w:r w:rsidR="0061478E">
        <w:rPr>
          <w:rFonts w:eastAsia="Times New Roman"/>
          <w:lang w:eastAsia="lv-LV"/>
        </w:rPr>
        <w:t>pēc</w:t>
      </w:r>
      <w:r w:rsidRPr="006C5783">
        <w:rPr>
          <w:rFonts w:eastAsia="Times New Roman"/>
          <w:lang w:eastAsia="lv-LV"/>
        </w:rPr>
        <w:t xml:space="preserve"> kvalifikācij</w:t>
      </w:r>
      <w:r w:rsidR="0061478E">
        <w:rPr>
          <w:rFonts w:eastAsia="Times New Roman"/>
          <w:lang w:eastAsia="lv-LV"/>
        </w:rPr>
        <w:t>as ieguves</w:t>
      </w:r>
      <w:r w:rsidRPr="006C5783">
        <w:rPr>
          <w:rFonts w:eastAsia="Times New Roman"/>
          <w:lang w:eastAsia="lv-LV"/>
        </w:rPr>
        <w:t xml:space="preserve"> ārsta profesijā</w:t>
      </w:r>
      <w:r>
        <w:rPr>
          <w:rFonts w:eastAsia="Times New Roman"/>
          <w:lang w:eastAsia="lv-LV"/>
        </w:rPr>
        <w:t xml:space="preserve"> un kvalifikācij</w:t>
      </w:r>
      <w:r w:rsidR="0061478E">
        <w:rPr>
          <w:rFonts w:eastAsia="Times New Roman"/>
          <w:lang w:eastAsia="lv-LV"/>
        </w:rPr>
        <w:t>as ieguves</w:t>
      </w:r>
      <w:r>
        <w:rPr>
          <w:rFonts w:eastAsia="Times New Roman"/>
          <w:lang w:eastAsia="lv-LV"/>
        </w:rPr>
        <w:t xml:space="preserve"> zobārsta profesijā</w:t>
      </w:r>
      <w:r w:rsidRPr="006C5783">
        <w:rPr>
          <w:rFonts w:eastAsia="Times New Roman"/>
          <w:lang w:eastAsia="lv-LV"/>
        </w:rPr>
        <w:t>);</w:t>
      </w:r>
      <w:r>
        <w:rPr>
          <w:rFonts w:eastAsia="Times New Roman"/>
          <w:lang w:eastAsia="lv-LV"/>
        </w:rPr>
        <w:t>”.</w:t>
      </w:r>
    </w:p>
    <w:p w14:paraId="3C91F7D4" w14:textId="77777777" w:rsidR="005850FC" w:rsidRDefault="005850FC" w:rsidP="00DA30BB">
      <w:pPr>
        <w:shd w:val="clear" w:color="auto" w:fill="FFFFFF"/>
        <w:ind w:left="900" w:firstLine="720"/>
        <w:jc w:val="both"/>
        <w:rPr>
          <w:rFonts w:eastAsia="Times New Roman"/>
          <w:lang w:eastAsia="lv-LV"/>
        </w:rPr>
      </w:pPr>
    </w:p>
    <w:p w14:paraId="3C91F7D5" w14:textId="6876287B" w:rsidR="002A34F6" w:rsidRDefault="00506B3E" w:rsidP="003F734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9. </w:t>
      </w:r>
      <w:r w:rsidR="002A34F6">
        <w:rPr>
          <w:rFonts w:eastAsia="Times New Roman"/>
          <w:lang w:eastAsia="lv-LV"/>
        </w:rPr>
        <w:t>Papildināt noteikumus ar 4.2.27., 4.2.28., 4.2.29</w:t>
      </w:r>
      <w:r w:rsidR="003F734B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, 4.2.30., 4.2.</w:t>
      </w:r>
      <w:r w:rsidR="00A173EE">
        <w:rPr>
          <w:rFonts w:eastAsia="Times New Roman"/>
          <w:lang w:eastAsia="lv-LV"/>
        </w:rPr>
        <w:t>31., 4.2.32., 4.2.33., 4.2.34., 4.2.35.</w:t>
      </w:r>
      <w:r w:rsidR="00D34843">
        <w:rPr>
          <w:rFonts w:eastAsia="Times New Roman"/>
          <w:lang w:eastAsia="lv-LV"/>
        </w:rPr>
        <w:t xml:space="preserve"> un</w:t>
      </w:r>
      <w:r w:rsidR="003F734B">
        <w:rPr>
          <w:rFonts w:eastAsia="Times New Roman"/>
          <w:lang w:eastAsia="lv-LV"/>
        </w:rPr>
        <w:t xml:space="preserve"> 4.2.36.</w:t>
      </w:r>
      <w:r w:rsidR="00D34843">
        <w:rPr>
          <w:rFonts w:eastAsia="Times New Roman"/>
          <w:lang w:eastAsia="lv-LV"/>
        </w:rPr>
        <w:t xml:space="preserve"> </w:t>
      </w:r>
      <w:r w:rsidR="00A173EE">
        <w:rPr>
          <w:rFonts w:eastAsia="Times New Roman"/>
          <w:lang w:eastAsia="lv-LV"/>
        </w:rPr>
        <w:t xml:space="preserve">apakšpunktu šādā redakcijā: </w:t>
      </w:r>
    </w:p>
    <w:p w14:paraId="4A20A15D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6" w14:textId="77777777" w:rsidR="002A34F6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="002A34F6">
        <w:rPr>
          <w:rFonts w:eastAsia="Times New Roman"/>
          <w:lang w:eastAsia="lv-LV"/>
        </w:rPr>
        <w:t>4</w:t>
      </w:r>
      <w:r w:rsidR="002A34F6" w:rsidRPr="00DC4FED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2</w:t>
      </w:r>
      <w:r w:rsidR="002A34F6" w:rsidRPr="00DC4FED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27</w:t>
      </w:r>
      <w:r w:rsidR="002A34F6" w:rsidRPr="00DC4FED">
        <w:rPr>
          <w:rFonts w:eastAsia="Times New Roman"/>
          <w:lang w:eastAsia="lv-LV"/>
        </w:rPr>
        <w:t>. radioloģija;</w:t>
      </w:r>
    </w:p>
    <w:p w14:paraId="3C91F7D7" w14:textId="7777777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28. klīniskā bioloģija;</w:t>
      </w:r>
    </w:p>
    <w:p w14:paraId="3C91F7D8" w14:textId="7777777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29. klīniskā bioķīmija;</w:t>
      </w:r>
    </w:p>
    <w:p w14:paraId="3C91F7DA" w14:textId="0CF52705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3</w:t>
      </w:r>
      <w:r w:rsidR="005B7EF0">
        <w:rPr>
          <w:rFonts w:eastAsia="Times New Roman"/>
          <w:lang w:eastAsia="lv-LV"/>
        </w:rPr>
        <w:t>0</w:t>
      </w:r>
      <w:r>
        <w:rPr>
          <w:rFonts w:eastAsia="Times New Roman"/>
          <w:lang w:eastAsia="lv-LV"/>
        </w:rPr>
        <w:t>. radioloģijas ārsts;</w:t>
      </w:r>
    </w:p>
    <w:p w14:paraId="3C91F7DB" w14:textId="33E692E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1</w:t>
      </w:r>
      <w:r>
        <w:rPr>
          <w:rFonts w:eastAsia="Times New Roman"/>
          <w:lang w:eastAsia="lv-LV"/>
        </w:rPr>
        <w:t xml:space="preserve">. kodolmedicīna; </w:t>
      </w:r>
    </w:p>
    <w:p w14:paraId="3C91F7DC" w14:textId="2F9E8894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2</w:t>
      </w:r>
      <w:r>
        <w:rPr>
          <w:rFonts w:eastAsia="Times New Roman"/>
          <w:lang w:eastAsia="lv-LV"/>
        </w:rPr>
        <w:t>. bioloģiskā hematoloģija;</w:t>
      </w:r>
    </w:p>
    <w:p w14:paraId="3C91F7DD" w14:textId="6FEA5561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3</w:t>
      </w:r>
      <w:r>
        <w:rPr>
          <w:rFonts w:eastAsia="Times New Roman"/>
          <w:lang w:eastAsia="lv-LV"/>
        </w:rPr>
        <w:t>. dermatoloģija;</w:t>
      </w:r>
    </w:p>
    <w:p w14:paraId="3C91F7DE" w14:textId="0BDA4C3F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4</w:t>
      </w:r>
      <w:r>
        <w:rPr>
          <w:rFonts w:eastAsia="Times New Roman"/>
          <w:lang w:eastAsia="lv-LV"/>
        </w:rPr>
        <w:t xml:space="preserve">. veneroloģija; </w:t>
      </w:r>
    </w:p>
    <w:p w14:paraId="3C91F7DF" w14:textId="50ABD6D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5</w:t>
      </w:r>
      <w:r>
        <w:rPr>
          <w:rFonts w:eastAsia="Times New Roman"/>
          <w:lang w:eastAsia="lv-LV"/>
        </w:rPr>
        <w:t xml:space="preserve">. tropiskā medicīna; </w:t>
      </w:r>
    </w:p>
    <w:p w14:paraId="3C91F7E0" w14:textId="4A34F46C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6</w:t>
      </w:r>
      <w:r w:rsidR="00331C27">
        <w:rPr>
          <w:rFonts w:eastAsia="Times New Roman"/>
          <w:lang w:eastAsia="lv-LV"/>
        </w:rPr>
        <w:t>. medicīniskā ģenētika;</w:t>
      </w:r>
      <w:bookmarkStart w:id="1" w:name="_GoBack"/>
      <w:bookmarkEnd w:id="1"/>
      <w:r w:rsidR="00A173EE">
        <w:rPr>
          <w:rFonts w:eastAsia="Times New Roman"/>
          <w:lang w:eastAsia="lv-LV"/>
        </w:rPr>
        <w:t>”.</w:t>
      </w:r>
    </w:p>
    <w:p w14:paraId="3C91F7E1" w14:textId="77777777" w:rsidR="005850FC" w:rsidRDefault="005850FC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2" w14:textId="77777777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0. Svītrot 4.3.6. apakšpunktu. </w:t>
      </w:r>
    </w:p>
    <w:p w14:paraId="3C91F7E3" w14:textId="77777777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4" w14:textId="77777777" w:rsidR="00A173EE" w:rsidRDefault="00A173EE" w:rsidP="003F734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1. Svītrot 4.3.16., 4.3.17., 4.3.18., 4.3.19., 4.3.20., 4.3.21., 4.3.22., 4.3.23., 4.3.24. un 4.3.25. apakšpunktu. </w:t>
      </w:r>
    </w:p>
    <w:p w14:paraId="3C91F7E5" w14:textId="77777777" w:rsidR="00A173EE" w:rsidRDefault="00A173EE" w:rsidP="00DA30BB">
      <w:pPr>
        <w:shd w:val="clear" w:color="auto" w:fill="FFFFFF"/>
        <w:ind w:left="1200" w:firstLine="720"/>
        <w:jc w:val="both"/>
        <w:rPr>
          <w:rFonts w:eastAsia="Times New Roman"/>
          <w:lang w:eastAsia="lv-LV"/>
        </w:rPr>
      </w:pPr>
    </w:p>
    <w:p w14:paraId="1988B81C" w14:textId="77777777" w:rsidR="003F734B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2. Papildināt noteikumus ar 4.3.26. un 4.3.27. apakšpunktu šādā redakcijā:</w:t>
      </w:r>
    </w:p>
    <w:p w14:paraId="2FC764F2" w14:textId="458C17EC" w:rsidR="003F734B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 </w:t>
      </w:r>
    </w:p>
    <w:p w14:paraId="3C91F7E7" w14:textId="2A7E8A68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4.3</w:t>
      </w:r>
      <w:r w:rsidRPr="00C47353">
        <w:rPr>
          <w:rFonts w:eastAsia="Times New Roman"/>
          <w:lang w:eastAsia="lv-LV"/>
        </w:rPr>
        <w:t>.2</w:t>
      </w:r>
      <w:r>
        <w:rPr>
          <w:rFonts w:eastAsia="Times New Roman"/>
          <w:lang w:eastAsia="lv-LV"/>
        </w:rPr>
        <w:t>6</w:t>
      </w:r>
      <w:r w:rsidRPr="00C47353">
        <w:rPr>
          <w:rFonts w:eastAsia="Times New Roman"/>
          <w:lang w:eastAsia="lv-LV"/>
        </w:rPr>
        <w:t>. fizikālā un rehabilitācijas medicīna;</w:t>
      </w:r>
    </w:p>
    <w:p w14:paraId="3C91F7E8" w14:textId="3A683C11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3.27</w:t>
      </w:r>
      <w:r w:rsidRPr="00936687">
        <w:rPr>
          <w:rFonts w:eastAsia="Times New Roman"/>
          <w:lang w:eastAsia="lv-LV"/>
        </w:rPr>
        <w:t>.</w:t>
      </w:r>
      <w:r w:rsidR="003F734B">
        <w:rPr>
          <w:rFonts w:eastAsia="Times New Roman"/>
          <w:lang w:eastAsia="lv-LV"/>
        </w:rPr>
        <w:t xml:space="preserve"> </w:t>
      </w:r>
      <w:r w:rsidRPr="00936687">
        <w:rPr>
          <w:rFonts w:eastAsia="Times New Roman"/>
          <w:lang w:eastAsia="lv-LV"/>
        </w:rPr>
        <w:t>stoma</w:t>
      </w:r>
      <w:r w:rsidR="00331C27">
        <w:rPr>
          <w:rFonts w:eastAsia="Times New Roman"/>
          <w:lang w:eastAsia="lv-LV"/>
        </w:rPr>
        <w:t>toloģija;</w:t>
      </w:r>
      <w:r>
        <w:rPr>
          <w:rFonts w:eastAsia="Times New Roman"/>
          <w:lang w:eastAsia="lv-LV"/>
        </w:rPr>
        <w:t xml:space="preserve">”. </w:t>
      </w:r>
    </w:p>
    <w:p w14:paraId="3C91F7E9" w14:textId="77777777" w:rsidR="00A173EE" w:rsidRDefault="00A173EE" w:rsidP="00DA30BB">
      <w:pPr>
        <w:shd w:val="clear" w:color="auto" w:fill="FFFFFF"/>
        <w:ind w:left="900" w:firstLine="720"/>
        <w:jc w:val="both"/>
        <w:rPr>
          <w:rFonts w:eastAsia="Times New Roman"/>
          <w:lang w:eastAsia="lv-LV"/>
        </w:rPr>
      </w:pPr>
    </w:p>
    <w:p w14:paraId="3C91F7EA" w14:textId="77777777" w:rsidR="00A173EE" w:rsidRPr="00DC4FED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3. Svītrot 4.4. un 4.5. apakšpunktu. </w:t>
      </w:r>
    </w:p>
    <w:p w14:paraId="3C91F7EB" w14:textId="77777777" w:rsidR="00B76546" w:rsidRDefault="00B76546" w:rsidP="003F734B">
      <w:pPr>
        <w:ind w:firstLine="720"/>
        <w:jc w:val="both"/>
      </w:pPr>
    </w:p>
    <w:p w14:paraId="3C91F7EC" w14:textId="77777777" w:rsidR="009A628D" w:rsidRDefault="00A173EE" w:rsidP="00DA30BB">
      <w:pPr>
        <w:ind w:firstLine="720"/>
        <w:jc w:val="both"/>
      </w:pPr>
      <w:r>
        <w:t xml:space="preserve">14. </w:t>
      </w:r>
      <w:r w:rsidR="0090594E">
        <w:t xml:space="preserve">Izteikt 5. punktu šādā redakcijā: </w:t>
      </w:r>
    </w:p>
    <w:p w14:paraId="556DAEF5" w14:textId="77777777" w:rsidR="003F734B" w:rsidRDefault="003F734B" w:rsidP="00DA30BB">
      <w:pPr>
        <w:ind w:firstLine="720"/>
        <w:jc w:val="both"/>
      </w:pPr>
    </w:p>
    <w:p w14:paraId="3C91F7ED" w14:textId="77777777" w:rsidR="0090594E" w:rsidRDefault="0090594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Pr="008A2EB4">
        <w:rPr>
          <w:rFonts w:eastAsia="Times New Roman"/>
          <w:lang w:eastAsia="lv-LV"/>
        </w:rPr>
        <w:t>5. Rezidentūras izglītības programmas praktiskās un teorētiskās daļas apguvei studējošie piedalās visās attiecīgās nodaļas ārstniecības darbībās, tostarp, dežūrās pilnu mācību darba nedēļu un pilnu mācību gadu.</w:t>
      </w:r>
      <w:r>
        <w:rPr>
          <w:rFonts w:eastAsia="Times New Roman"/>
          <w:lang w:eastAsia="lv-LV"/>
        </w:rPr>
        <w:t>”</w:t>
      </w:r>
    </w:p>
    <w:p w14:paraId="3C91F7EE" w14:textId="77777777" w:rsidR="0090594E" w:rsidRDefault="0090594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F" w14:textId="77777777" w:rsidR="001238F9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5</w:t>
      </w:r>
      <w:r w:rsidR="001238F9">
        <w:rPr>
          <w:rFonts w:eastAsia="Times New Roman"/>
          <w:lang w:eastAsia="lv-LV"/>
        </w:rPr>
        <w:t xml:space="preserve">. Papildināt noteikumus ar 6. punktu šādā redakcijā: </w:t>
      </w:r>
    </w:p>
    <w:p w14:paraId="46378FAE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F0" w14:textId="663BE8C5" w:rsidR="0090594E" w:rsidRPr="008A2EB4" w:rsidRDefault="001238F9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Pr="008A2EB4">
        <w:rPr>
          <w:rFonts w:eastAsia="Times New Roman"/>
          <w:lang w:eastAsia="lv-LV"/>
        </w:rPr>
        <w:t xml:space="preserve">6. </w:t>
      </w:r>
      <w:r w:rsidRPr="001A7AFB">
        <w:rPr>
          <w:rFonts w:eastAsia="Times New Roman"/>
          <w:lang w:eastAsia="lv-LV"/>
        </w:rPr>
        <w:t xml:space="preserve">Rezidentūras izglītības programmas </w:t>
      </w:r>
      <w:r>
        <w:rPr>
          <w:rFonts w:eastAsia="Times New Roman"/>
          <w:lang w:eastAsia="lv-LV"/>
        </w:rPr>
        <w:t>saturā</w:t>
      </w:r>
      <w:r w:rsidRPr="00796061">
        <w:rPr>
          <w:rFonts w:eastAsia="Times New Roman"/>
          <w:lang w:eastAsia="lv-LV"/>
        </w:rPr>
        <w:t xml:space="preserve"> </w:t>
      </w:r>
      <w:r w:rsidRPr="008A2EB4">
        <w:rPr>
          <w:rFonts w:eastAsia="Times New Roman"/>
          <w:lang w:eastAsia="lv-LV"/>
        </w:rPr>
        <w:t xml:space="preserve">šo noteikumu 4.3.9. apakšpunktā noteiktās ārsta specialitātes apguvei </w:t>
      </w:r>
      <w:r w:rsidRPr="00796061">
        <w:rPr>
          <w:rFonts w:eastAsia="Times New Roman"/>
          <w:lang w:eastAsia="lv-LV"/>
        </w:rPr>
        <w:t>praktiskās un teorētiskās daļas sadalījumā lielāk</w:t>
      </w:r>
      <w:r w:rsidR="003F734B">
        <w:rPr>
          <w:rFonts w:eastAsia="Times New Roman"/>
          <w:lang w:eastAsia="lv-LV"/>
        </w:rPr>
        <w:t>ā</w:t>
      </w:r>
      <w:r w:rsidRPr="00796061">
        <w:rPr>
          <w:rFonts w:eastAsia="Times New Roman"/>
          <w:lang w:eastAsia="lv-LV"/>
        </w:rPr>
        <w:t xml:space="preserve"> daļa ir praktisk</w:t>
      </w:r>
      <w:r w:rsidR="003F734B">
        <w:rPr>
          <w:rFonts w:eastAsia="Times New Roman"/>
          <w:lang w:eastAsia="lv-LV"/>
        </w:rPr>
        <w:t>ās</w:t>
      </w:r>
      <w:r w:rsidRPr="00796061">
        <w:rPr>
          <w:rFonts w:eastAsia="Times New Roman"/>
          <w:lang w:eastAsia="lv-LV"/>
        </w:rPr>
        <w:t xml:space="preserve"> mācīb</w:t>
      </w:r>
      <w:r w:rsidR="003F734B">
        <w:rPr>
          <w:rFonts w:eastAsia="Times New Roman"/>
          <w:lang w:eastAsia="lv-LV"/>
        </w:rPr>
        <w:t>as</w:t>
      </w:r>
      <w:r w:rsidRPr="00796061">
        <w:rPr>
          <w:rFonts w:eastAsia="Times New Roman"/>
          <w:lang w:eastAsia="lv-LV"/>
        </w:rPr>
        <w:t>.</w:t>
      </w:r>
      <w:r>
        <w:rPr>
          <w:rFonts w:eastAsia="Times New Roman"/>
          <w:lang w:eastAsia="lv-LV"/>
        </w:rPr>
        <w:t xml:space="preserve"> Praktisko daļu</w:t>
      </w:r>
      <w:r w:rsidRPr="008A2EB4">
        <w:rPr>
          <w:rFonts w:eastAsia="Times New Roman"/>
          <w:lang w:eastAsia="lv-LV"/>
        </w:rPr>
        <w:t xml:space="preserve"> vismaz sešu mēnešu ilgumā īsteno slimnīcā, kurā tiek sniegti vispārējās ārstniecības pakalpojumi, un vismaz sešu mēnešu ilgumā </w:t>
      </w:r>
      <w:r>
        <w:rPr>
          <w:rFonts w:eastAsia="Times New Roman"/>
          <w:lang w:eastAsia="lv-LV"/>
        </w:rPr>
        <w:t xml:space="preserve">ārstniecības iestādē, kurā sniedz primārās veselības aprūpes pakalpojumus, un ne ilgāk kā sešus mēnešus to var </w:t>
      </w:r>
      <w:r>
        <w:rPr>
          <w:rFonts w:eastAsia="Times New Roman"/>
          <w:lang w:eastAsia="lv-LV"/>
        </w:rPr>
        <w:lastRenderedPageBreak/>
        <w:t>īstenot citās ārstniecības iestādēs, kurās sniedz primārās veselības aprūpes pakalpojumus. Mācību laikā rezidentam ir personiski jāiesaistās profesionālajā darbībā un klīnisk</w:t>
      </w:r>
      <w:r w:rsidR="00D3413F">
        <w:rPr>
          <w:rFonts w:eastAsia="Times New Roman"/>
          <w:lang w:eastAsia="lv-LV"/>
        </w:rPr>
        <w:t>o mācību</w:t>
      </w:r>
      <w:r>
        <w:rPr>
          <w:rFonts w:eastAsia="Times New Roman"/>
          <w:lang w:eastAsia="lv-LV"/>
        </w:rPr>
        <w:t xml:space="preserve"> vadītāju pienākumos.”</w:t>
      </w:r>
      <w:r w:rsidR="0090594E" w:rsidRPr="008A2EB4">
        <w:rPr>
          <w:rFonts w:eastAsia="Times New Roman"/>
          <w:lang w:eastAsia="lv-LV"/>
        </w:rPr>
        <w:t xml:space="preserve"> </w:t>
      </w:r>
    </w:p>
    <w:p w14:paraId="3C91F7F1" w14:textId="77777777" w:rsidR="0090594E" w:rsidRDefault="0090594E" w:rsidP="00A140A9">
      <w:pPr>
        <w:ind w:firstLine="709"/>
        <w:jc w:val="both"/>
      </w:pPr>
    </w:p>
    <w:p w14:paraId="3C91F7F2" w14:textId="77777777" w:rsidR="00F32A0C" w:rsidRPr="00A83BEF" w:rsidRDefault="00283187" w:rsidP="00A83BEF">
      <w:pPr>
        <w:autoSpaceDE w:val="0"/>
        <w:autoSpaceDN w:val="0"/>
        <w:adjustRightInd w:val="0"/>
        <w:jc w:val="both"/>
      </w:pPr>
      <w:bookmarkStart w:id="2" w:name="p-359136"/>
      <w:bookmarkStart w:id="3" w:name="p2006"/>
      <w:bookmarkEnd w:id="2"/>
      <w:bookmarkEnd w:id="3"/>
      <w:r w:rsidRPr="00A83BEF">
        <w:t xml:space="preserve">   </w:t>
      </w:r>
    </w:p>
    <w:p w14:paraId="3C91F7F3" w14:textId="079190D2" w:rsidR="00B6794C" w:rsidRPr="004D7111" w:rsidRDefault="00B6794C" w:rsidP="00B6794C">
      <w:pPr>
        <w:ind w:firstLine="720"/>
        <w:jc w:val="both"/>
        <w:rPr>
          <w:highlight w:val="yellow"/>
        </w:rPr>
      </w:pPr>
      <w:r w:rsidRPr="002715C6">
        <w:t>Ministru prezidents</w:t>
      </w:r>
      <w:r w:rsidRPr="002715C6">
        <w:tab/>
      </w:r>
      <w:r w:rsidRPr="002715C6">
        <w:tab/>
      </w:r>
      <w:r w:rsidRPr="002715C6">
        <w:tab/>
      </w:r>
      <w:r w:rsidRPr="002715C6">
        <w:tab/>
      </w:r>
      <w:r w:rsidR="003F734B">
        <w:tab/>
      </w:r>
      <w:r w:rsidR="003F734B">
        <w:tab/>
      </w:r>
      <w:r>
        <w:t>A</w:t>
      </w:r>
      <w:r w:rsidR="001E3403">
        <w:t>.</w:t>
      </w:r>
      <w:r>
        <w:t xml:space="preserve"> K</w:t>
      </w:r>
      <w:r w:rsidR="001E3403">
        <w:t>.</w:t>
      </w:r>
      <w:r w:rsidRPr="00C04A89">
        <w:t xml:space="preserve"> K</w:t>
      </w:r>
      <w:r>
        <w:t>ariņš</w:t>
      </w:r>
    </w:p>
    <w:p w14:paraId="3C91F7F4" w14:textId="77777777" w:rsidR="00B6794C" w:rsidRPr="004D7111" w:rsidRDefault="00B6794C" w:rsidP="00B6794C">
      <w:pPr>
        <w:ind w:firstLine="720"/>
        <w:jc w:val="both"/>
        <w:rPr>
          <w:highlight w:val="yellow"/>
        </w:rPr>
      </w:pPr>
    </w:p>
    <w:p w14:paraId="3C91F7F5" w14:textId="5FED0E7D" w:rsidR="00B6794C" w:rsidRPr="00C04A89" w:rsidRDefault="00B6794C" w:rsidP="00B6794C">
      <w:pPr>
        <w:ind w:firstLine="720"/>
        <w:jc w:val="both"/>
      </w:pPr>
      <w:r w:rsidRPr="00C04A89">
        <w:t xml:space="preserve">Izglītības un zinātnes ministre </w:t>
      </w:r>
      <w:r w:rsidRPr="00C04A89">
        <w:tab/>
      </w:r>
      <w:r w:rsidRPr="00C04A89">
        <w:tab/>
      </w:r>
      <w:r w:rsidRPr="00C04A89">
        <w:tab/>
      </w:r>
      <w:r w:rsidR="003F734B">
        <w:tab/>
      </w:r>
      <w:r w:rsidR="003F734B">
        <w:tab/>
      </w:r>
      <w:r w:rsidRPr="00C04A89">
        <w:t>I</w:t>
      </w:r>
      <w:r w:rsidR="001E3403">
        <w:t>.</w:t>
      </w:r>
      <w:r w:rsidRPr="00C04A89">
        <w:t xml:space="preserve"> Šuplinska</w:t>
      </w:r>
    </w:p>
    <w:p w14:paraId="3C91F7F6" w14:textId="77777777" w:rsidR="00B6794C" w:rsidRPr="00C04A89" w:rsidRDefault="00B6794C" w:rsidP="00B6794C">
      <w:pPr>
        <w:ind w:firstLine="720"/>
        <w:jc w:val="both"/>
      </w:pPr>
    </w:p>
    <w:p w14:paraId="3C91F7F7" w14:textId="77777777" w:rsidR="00B6794C" w:rsidRPr="00C04A89" w:rsidRDefault="00B6794C" w:rsidP="00B6794C">
      <w:pPr>
        <w:ind w:firstLine="720"/>
        <w:jc w:val="both"/>
      </w:pPr>
      <w:r w:rsidRPr="00C04A89">
        <w:t>Iesniedzējs:</w:t>
      </w:r>
    </w:p>
    <w:p w14:paraId="3C91F7F8" w14:textId="6CE13F62" w:rsidR="00B6794C" w:rsidRPr="002715C6" w:rsidRDefault="00B6794C" w:rsidP="00B6794C">
      <w:pPr>
        <w:ind w:firstLine="720"/>
        <w:jc w:val="both"/>
      </w:pPr>
      <w:r w:rsidRPr="00C04A89">
        <w:t>Izglītības un zinātnes ministre</w:t>
      </w:r>
      <w:r w:rsidRPr="00C04A89">
        <w:tab/>
      </w:r>
      <w:r w:rsidRPr="00C04A89">
        <w:tab/>
      </w:r>
      <w:r w:rsidRPr="00C04A89">
        <w:tab/>
      </w:r>
      <w:r w:rsidR="003F734B">
        <w:tab/>
      </w:r>
      <w:r w:rsidR="003F734B">
        <w:tab/>
      </w:r>
      <w:r w:rsidRPr="00C04A89">
        <w:t>I</w:t>
      </w:r>
      <w:r w:rsidR="001E3403">
        <w:t>.</w:t>
      </w:r>
      <w:r w:rsidRPr="00C04A89">
        <w:t xml:space="preserve"> Šuplinska</w:t>
      </w:r>
    </w:p>
    <w:p w14:paraId="3C91F7F9" w14:textId="77777777" w:rsidR="00B6794C" w:rsidRPr="002715C6" w:rsidRDefault="00B6794C" w:rsidP="00B6794C">
      <w:pPr>
        <w:ind w:firstLine="720"/>
        <w:jc w:val="both"/>
      </w:pPr>
    </w:p>
    <w:p w14:paraId="3C91F7FA" w14:textId="77777777" w:rsidR="00B6794C" w:rsidRPr="002715C6" w:rsidRDefault="00B6794C" w:rsidP="00B6794C">
      <w:pPr>
        <w:ind w:firstLine="720"/>
        <w:jc w:val="both"/>
      </w:pPr>
    </w:p>
    <w:p w14:paraId="3C91F7FB" w14:textId="77777777" w:rsidR="00B6794C" w:rsidRPr="002715C6" w:rsidRDefault="00B6794C" w:rsidP="00B6794C">
      <w:pPr>
        <w:ind w:firstLine="720"/>
        <w:jc w:val="both"/>
      </w:pPr>
      <w:r w:rsidRPr="002715C6">
        <w:t>Vizē:</w:t>
      </w:r>
    </w:p>
    <w:p w14:paraId="3C91F7FC" w14:textId="11D21EE2" w:rsidR="00B6794C" w:rsidRPr="002715C6" w:rsidRDefault="00B6794C" w:rsidP="00B6794C">
      <w:pPr>
        <w:ind w:firstLine="720"/>
      </w:pPr>
      <w:r w:rsidRPr="002715C6">
        <w:t>Valsts sekretāre</w:t>
      </w:r>
      <w:r w:rsidRPr="002715C6">
        <w:tab/>
      </w:r>
      <w:r w:rsidRPr="002715C6">
        <w:tab/>
      </w:r>
      <w:r w:rsidRPr="002715C6">
        <w:tab/>
      </w:r>
      <w:r w:rsidRPr="002715C6">
        <w:tab/>
      </w:r>
      <w:r w:rsidRPr="002715C6">
        <w:tab/>
      </w:r>
      <w:r w:rsidR="00425A0B">
        <w:tab/>
      </w:r>
      <w:r w:rsidR="00425A0B">
        <w:tab/>
      </w:r>
      <w:r w:rsidRPr="002715C6">
        <w:t>L</w:t>
      </w:r>
      <w:r w:rsidR="001E3403">
        <w:t>.</w:t>
      </w:r>
      <w:r w:rsidRPr="002715C6">
        <w:t xml:space="preserve"> Lejiņa</w:t>
      </w:r>
    </w:p>
    <w:p w14:paraId="3C91F7FD" w14:textId="77777777" w:rsidR="00B6794C" w:rsidRPr="002715C6" w:rsidRDefault="00B6794C" w:rsidP="00B6794C">
      <w:pPr>
        <w:ind w:firstLine="709"/>
      </w:pPr>
      <w:r w:rsidRPr="002715C6">
        <w:tab/>
      </w:r>
      <w:r w:rsidRPr="002715C6">
        <w:tab/>
      </w:r>
      <w:r w:rsidRPr="002715C6">
        <w:tab/>
      </w:r>
    </w:p>
    <w:p w14:paraId="3C91F7FE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7FF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00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01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02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3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4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5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6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7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8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9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A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B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C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D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E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F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10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11" w14:textId="77777777" w:rsidR="00B91436" w:rsidRDefault="00B91436" w:rsidP="00460506">
      <w:pPr>
        <w:rPr>
          <w:sz w:val="24"/>
          <w:szCs w:val="24"/>
        </w:rPr>
      </w:pPr>
    </w:p>
    <w:p w14:paraId="3C91F812" w14:textId="77777777" w:rsidR="00B91436" w:rsidRDefault="00B91436" w:rsidP="001C4842">
      <w:pPr>
        <w:rPr>
          <w:sz w:val="24"/>
          <w:szCs w:val="24"/>
        </w:rPr>
      </w:pPr>
    </w:p>
    <w:p w14:paraId="3C91F813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14" w14:textId="77777777" w:rsidR="00B6794C" w:rsidRPr="00635D6C" w:rsidRDefault="00B6794C" w:rsidP="00B6794C">
      <w:pPr>
        <w:ind w:firstLine="709"/>
        <w:rPr>
          <w:sz w:val="24"/>
          <w:szCs w:val="24"/>
        </w:rPr>
      </w:pPr>
      <w:r w:rsidRPr="00635D6C">
        <w:rPr>
          <w:sz w:val="24"/>
          <w:szCs w:val="24"/>
        </w:rPr>
        <w:t>I.Stūre, 67047899</w:t>
      </w:r>
    </w:p>
    <w:p w14:paraId="3C91F815" w14:textId="77777777" w:rsidR="00B6794C" w:rsidRPr="006904B8" w:rsidRDefault="00B6794C" w:rsidP="00B6794C">
      <w:pPr>
        <w:ind w:firstLine="709"/>
        <w:rPr>
          <w:sz w:val="24"/>
          <w:szCs w:val="24"/>
        </w:rPr>
      </w:pPr>
      <w:r w:rsidRPr="00635D6C">
        <w:rPr>
          <w:sz w:val="24"/>
          <w:szCs w:val="24"/>
        </w:rPr>
        <w:t>Inese.Sture@izm.gov.lv</w:t>
      </w:r>
    </w:p>
    <w:p w14:paraId="3C91F816" w14:textId="77777777" w:rsidR="00985D38" w:rsidRPr="007B4F32" w:rsidRDefault="00985D38" w:rsidP="00B6794C">
      <w:pPr>
        <w:ind w:firstLine="720"/>
        <w:jc w:val="both"/>
        <w:rPr>
          <w:sz w:val="20"/>
          <w:szCs w:val="20"/>
        </w:rPr>
      </w:pPr>
    </w:p>
    <w:sectPr w:rsidR="00985D38" w:rsidRPr="007B4F32" w:rsidSect="00C2033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6B2D" w14:textId="77777777" w:rsidR="004A14A3" w:rsidRDefault="004A14A3">
      <w:r>
        <w:separator/>
      </w:r>
    </w:p>
  </w:endnote>
  <w:endnote w:type="continuationSeparator" w:id="0">
    <w:p w14:paraId="2BBD479C" w14:textId="77777777" w:rsidR="004A14A3" w:rsidRDefault="004A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F81F" w14:textId="13BB2ABE" w:rsidR="00B559C4" w:rsidRPr="00114B8F" w:rsidRDefault="00B559C4" w:rsidP="00DB10E3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CE7CC8">
      <w:rPr>
        <w:sz w:val="20"/>
        <w:szCs w:val="20"/>
      </w:rPr>
      <w:t>IZMNot_</w:t>
    </w:r>
    <w:r w:rsidR="00DA30BB">
      <w:rPr>
        <w:sz w:val="20"/>
        <w:szCs w:val="20"/>
      </w:rPr>
      <w:t>1610</w:t>
    </w:r>
    <w:r w:rsidRPr="00CE7CC8">
      <w:rPr>
        <w:sz w:val="20"/>
        <w:szCs w:val="20"/>
      </w:rPr>
      <w:t>1</w:t>
    </w:r>
    <w:r>
      <w:rPr>
        <w:sz w:val="20"/>
        <w:szCs w:val="20"/>
      </w:rPr>
      <w:t>9</w:t>
    </w:r>
    <w:r w:rsidRPr="00CE7CC8">
      <w:rPr>
        <w:sz w:val="20"/>
        <w:szCs w:val="20"/>
      </w:rPr>
      <w:t>_groz</w:t>
    </w:r>
    <w:r w:rsidR="00A173EE">
      <w:rPr>
        <w:sz w:val="20"/>
        <w:szCs w:val="20"/>
      </w:rPr>
      <w:t>315</w:t>
    </w:r>
  </w:p>
  <w:p w14:paraId="3C91F820" w14:textId="77777777" w:rsidR="00B559C4" w:rsidRPr="00DB10E3" w:rsidRDefault="00B559C4" w:rsidP="00DB1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F821" w14:textId="296CE457" w:rsidR="00B559C4" w:rsidRPr="00F27D5D" w:rsidRDefault="00F40935" w:rsidP="00F27D5D">
    <w:pPr>
      <w:pStyle w:val="Footer"/>
    </w:pPr>
    <w:r w:rsidRPr="00F40935">
      <w:rPr>
        <w:rFonts w:ascii="Times New Roman" w:hAnsi="Times New Roman"/>
        <w:sz w:val="20"/>
        <w:szCs w:val="20"/>
      </w:rPr>
      <w:t>IZMNot_</w:t>
    </w:r>
    <w:r w:rsidR="00DA30BB">
      <w:rPr>
        <w:rFonts w:ascii="Times New Roman" w:hAnsi="Times New Roman"/>
        <w:sz w:val="20"/>
        <w:szCs w:val="20"/>
      </w:rPr>
      <w:t>1610</w:t>
    </w:r>
    <w:r w:rsidRPr="00F40935">
      <w:rPr>
        <w:rFonts w:ascii="Times New Roman" w:hAnsi="Times New Roman"/>
        <w:sz w:val="20"/>
        <w:szCs w:val="20"/>
      </w:rPr>
      <w:t>19_groz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70C9A" w14:textId="77777777" w:rsidR="004A14A3" w:rsidRDefault="004A14A3">
      <w:r>
        <w:separator/>
      </w:r>
    </w:p>
  </w:footnote>
  <w:footnote w:type="continuationSeparator" w:id="0">
    <w:p w14:paraId="4B8DF74D" w14:textId="77777777" w:rsidR="004A14A3" w:rsidRDefault="004A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F81B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1F81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F81D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331C27">
      <w:rPr>
        <w:rStyle w:val="PageNumber"/>
        <w:rFonts w:ascii="Times New Roman" w:hAnsi="Times New Roman"/>
        <w:noProof/>
        <w:sz w:val="24"/>
        <w:szCs w:val="24"/>
      </w:rPr>
      <w:t>3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3C91F81E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6D65EB6"/>
    <w:multiLevelType w:val="hybridMultilevel"/>
    <w:tmpl w:val="384C45E6"/>
    <w:lvl w:ilvl="0" w:tplc="295C1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0F2"/>
    <w:rsid w:val="0003737C"/>
    <w:rsid w:val="000435D6"/>
    <w:rsid w:val="000478D6"/>
    <w:rsid w:val="000520A3"/>
    <w:rsid w:val="00054248"/>
    <w:rsid w:val="00055B12"/>
    <w:rsid w:val="00057D7F"/>
    <w:rsid w:val="000643A6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399F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372F"/>
    <w:rsid w:val="001C4842"/>
    <w:rsid w:val="001C773E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3692"/>
    <w:rsid w:val="00240727"/>
    <w:rsid w:val="002419B3"/>
    <w:rsid w:val="00244CB8"/>
    <w:rsid w:val="002468C4"/>
    <w:rsid w:val="002473A2"/>
    <w:rsid w:val="00250BFA"/>
    <w:rsid w:val="00260B3D"/>
    <w:rsid w:val="00266C79"/>
    <w:rsid w:val="00273CAD"/>
    <w:rsid w:val="00273E61"/>
    <w:rsid w:val="00274271"/>
    <w:rsid w:val="00276DC7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A34F6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2F7F62"/>
    <w:rsid w:val="003022F6"/>
    <w:rsid w:val="00310B81"/>
    <w:rsid w:val="0031402B"/>
    <w:rsid w:val="00321E48"/>
    <w:rsid w:val="00331C27"/>
    <w:rsid w:val="00335E03"/>
    <w:rsid w:val="003365B3"/>
    <w:rsid w:val="00344983"/>
    <w:rsid w:val="00352059"/>
    <w:rsid w:val="00353F27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32B3"/>
    <w:rsid w:val="00383D3E"/>
    <w:rsid w:val="00386804"/>
    <w:rsid w:val="003878C7"/>
    <w:rsid w:val="003920DF"/>
    <w:rsid w:val="00392A88"/>
    <w:rsid w:val="00396EEB"/>
    <w:rsid w:val="003A165B"/>
    <w:rsid w:val="003A1EF5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440B"/>
    <w:rsid w:val="003E6108"/>
    <w:rsid w:val="003F0D01"/>
    <w:rsid w:val="003F3822"/>
    <w:rsid w:val="003F5A88"/>
    <w:rsid w:val="003F734B"/>
    <w:rsid w:val="004013E9"/>
    <w:rsid w:val="004065E5"/>
    <w:rsid w:val="00406DE5"/>
    <w:rsid w:val="00412CF5"/>
    <w:rsid w:val="004202C8"/>
    <w:rsid w:val="00425A0B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4A3"/>
    <w:rsid w:val="004A1AF5"/>
    <w:rsid w:val="004A352C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06B3E"/>
    <w:rsid w:val="0051087A"/>
    <w:rsid w:val="005123F3"/>
    <w:rsid w:val="00513DC9"/>
    <w:rsid w:val="00515C50"/>
    <w:rsid w:val="0051668E"/>
    <w:rsid w:val="00521A45"/>
    <w:rsid w:val="00522712"/>
    <w:rsid w:val="00526069"/>
    <w:rsid w:val="005278A1"/>
    <w:rsid w:val="00527DCA"/>
    <w:rsid w:val="00527FF2"/>
    <w:rsid w:val="005515D6"/>
    <w:rsid w:val="00551C3E"/>
    <w:rsid w:val="005557EF"/>
    <w:rsid w:val="00555996"/>
    <w:rsid w:val="00557FCB"/>
    <w:rsid w:val="005617AA"/>
    <w:rsid w:val="005635B9"/>
    <w:rsid w:val="0056712C"/>
    <w:rsid w:val="0057204E"/>
    <w:rsid w:val="00573D16"/>
    <w:rsid w:val="005744E5"/>
    <w:rsid w:val="00577A14"/>
    <w:rsid w:val="00580F46"/>
    <w:rsid w:val="005850FC"/>
    <w:rsid w:val="0058617B"/>
    <w:rsid w:val="005A630C"/>
    <w:rsid w:val="005A65F2"/>
    <w:rsid w:val="005B0459"/>
    <w:rsid w:val="005B24CC"/>
    <w:rsid w:val="005B7E0E"/>
    <w:rsid w:val="005B7E11"/>
    <w:rsid w:val="005B7EF0"/>
    <w:rsid w:val="005C528D"/>
    <w:rsid w:val="005C7495"/>
    <w:rsid w:val="005D0C1A"/>
    <w:rsid w:val="005D0C9E"/>
    <w:rsid w:val="005D3633"/>
    <w:rsid w:val="005D5FB6"/>
    <w:rsid w:val="005E2FFE"/>
    <w:rsid w:val="005F12B3"/>
    <w:rsid w:val="005F6926"/>
    <w:rsid w:val="005F69BA"/>
    <w:rsid w:val="005F6B88"/>
    <w:rsid w:val="00600C78"/>
    <w:rsid w:val="0060685D"/>
    <w:rsid w:val="0061256B"/>
    <w:rsid w:val="0061478E"/>
    <w:rsid w:val="0061492B"/>
    <w:rsid w:val="00622C65"/>
    <w:rsid w:val="00624EAE"/>
    <w:rsid w:val="006278F4"/>
    <w:rsid w:val="00627DBF"/>
    <w:rsid w:val="0063294B"/>
    <w:rsid w:val="006340C8"/>
    <w:rsid w:val="00642367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35B4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171"/>
    <w:rsid w:val="00805BEF"/>
    <w:rsid w:val="00806950"/>
    <w:rsid w:val="00806ACE"/>
    <w:rsid w:val="0080745A"/>
    <w:rsid w:val="00810B65"/>
    <w:rsid w:val="00810FD7"/>
    <w:rsid w:val="008153B8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0E7E"/>
    <w:rsid w:val="00862797"/>
    <w:rsid w:val="008635C6"/>
    <w:rsid w:val="00866829"/>
    <w:rsid w:val="00870D89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E4207"/>
    <w:rsid w:val="008F236B"/>
    <w:rsid w:val="008F273D"/>
    <w:rsid w:val="008F6B94"/>
    <w:rsid w:val="008F6BF6"/>
    <w:rsid w:val="008F79AE"/>
    <w:rsid w:val="009003CE"/>
    <w:rsid w:val="00900722"/>
    <w:rsid w:val="00900A0D"/>
    <w:rsid w:val="00900E99"/>
    <w:rsid w:val="0090259B"/>
    <w:rsid w:val="00902C7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6A3A"/>
    <w:rsid w:val="009404C1"/>
    <w:rsid w:val="00940655"/>
    <w:rsid w:val="00941353"/>
    <w:rsid w:val="00943C40"/>
    <w:rsid w:val="009447FD"/>
    <w:rsid w:val="00944FEC"/>
    <w:rsid w:val="00945087"/>
    <w:rsid w:val="009458CE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44B"/>
    <w:rsid w:val="00972B69"/>
    <w:rsid w:val="0097721C"/>
    <w:rsid w:val="009849C5"/>
    <w:rsid w:val="00984C95"/>
    <w:rsid w:val="00985D38"/>
    <w:rsid w:val="009901BA"/>
    <w:rsid w:val="00995A53"/>
    <w:rsid w:val="009962CE"/>
    <w:rsid w:val="0099694E"/>
    <w:rsid w:val="00996C92"/>
    <w:rsid w:val="009A0C0B"/>
    <w:rsid w:val="009A17BA"/>
    <w:rsid w:val="009A4105"/>
    <w:rsid w:val="009A628D"/>
    <w:rsid w:val="009A6B40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16AA"/>
    <w:rsid w:val="00A02F10"/>
    <w:rsid w:val="00A042D9"/>
    <w:rsid w:val="00A10826"/>
    <w:rsid w:val="00A133A0"/>
    <w:rsid w:val="00A140A9"/>
    <w:rsid w:val="00A15DA8"/>
    <w:rsid w:val="00A16EB7"/>
    <w:rsid w:val="00A173EE"/>
    <w:rsid w:val="00A33C55"/>
    <w:rsid w:val="00A36D82"/>
    <w:rsid w:val="00A37C83"/>
    <w:rsid w:val="00A413A7"/>
    <w:rsid w:val="00A4212B"/>
    <w:rsid w:val="00A440E6"/>
    <w:rsid w:val="00A5020A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6546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E31D6"/>
    <w:rsid w:val="00BE45A1"/>
    <w:rsid w:val="00BF0CED"/>
    <w:rsid w:val="00BF27CD"/>
    <w:rsid w:val="00BF382E"/>
    <w:rsid w:val="00BF4BF9"/>
    <w:rsid w:val="00BF5F60"/>
    <w:rsid w:val="00C009FB"/>
    <w:rsid w:val="00C0137F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47E4B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633A"/>
    <w:rsid w:val="00D12DC3"/>
    <w:rsid w:val="00D1479C"/>
    <w:rsid w:val="00D210A6"/>
    <w:rsid w:val="00D22F88"/>
    <w:rsid w:val="00D31001"/>
    <w:rsid w:val="00D31173"/>
    <w:rsid w:val="00D31CDD"/>
    <w:rsid w:val="00D3413F"/>
    <w:rsid w:val="00D34843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A30BB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2625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0935"/>
    <w:rsid w:val="00F41620"/>
    <w:rsid w:val="00F43FC5"/>
    <w:rsid w:val="00F50024"/>
    <w:rsid w:val="00F52263"/>
    <w:rsid w:val="00F622E0"/>
    <w:rsid w:val="00F62338"/>
    <w:rsid w:val="00F655F4"/>
    <w:rsid w:val="00F8169D"/>
    <w:rsid w:val="00F81A20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B107A"/>
    <w:rsid w:val="00FB3526"/>
    <w:rsid w:val="00FB3DA7"/>
    <w:rsid w:val="00FB4528"/>
    <w:rsid w:val="00FB4959"/>
    <w:rsid w:val="00FB59DA"/>
    <w:rsid w:val="00FB6E35"/>
    <w:rsid w:val="00FC39ED"/>
    <w:rsid w:val="00FC5D2A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1F7B2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7B70-6E5C-45F4-BA5C-8D7B698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Inese Stūre</cp:lastModifiedBy>
  <cp:revision>13</cp:revision>
  <cp:lastPrinted>2019-07-08T10:00:00Z</cp:lastPrinted>
  <dcterms:created xsi:type="dcterms:W3CDTF">2019-10-16T06:46:00Z</dcterms:created>
  <dcterms:modified xsi:type="dcterms:W3CDTF">2019-10-16T11:24:00Z</dcterms:modified>
</cp:coreProperties>
</file>